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D2" w14:textId="77777777" w:rsidR="00C27C42" w:rsidRDefault="00C27C42" w:rsidP="007F2FE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 w:val="22"/>
        </w:rPr>
      </w:pPr>
    </w:p>
    <w:p w14:paraId="2AB9A6C7" w14:textId="3FA511D1" w:rsidR="00236ACD" w:rsidRPr="00B803B8" w:rsidRDefault="00212866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/>
          <w:bCs/>
          <w:szCs w:val="24"/>
        </w:rPr>
      </w:pPr>
      <w:r w:rsidRPr="00C27C42">
        <w:rPr>
          <w:rFonts w:ascii="Times New Roman" w:hAnsi="Times New Roman"/>
          <w:b/>
          <w:bCs/>
          <w:sz w:val="22"/>
        </w:rPr>
        <w:tab/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4967A66A" w14:textId="01D1ECE9" w:rsidR="00B014BD" w:rsidRP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286819EF" w14:textId="77777777" w:rsidR="00B014BD" w:rsidRPr="00C27C42" w:rsidRDefault="00B014BD" w:rsidP="00B803B8">
      <w:pPr>
        <w:spacing w:after="100" w:afterAutospacing="1"/>
        <w:ind w:left="4248" w:firstLine="708"/>
        <w:contextualSpacing/>
        <w:jc w:val="center"/>
        <w:rPr>
          <w:rFonts w:ascii="Times New Roman" w:hAnsi="Times New Roman"/>
          <w:b/>
          <w:sz w:val="22"/>
        </w:rPr>
      </w:pP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302E5E2A" w14:textId="3DD3CCFF" w:rsidR="007E1987" w:rsidRDefault="00236ACD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</w:t>
      </w:r>
      <w:r w:rsidR="007979B7">
        <w:rPr>
          <w:rFonts w:ascii="Times New Roman" w:hAnsi="Times New Roman"/>
          <w:sz w:val="22"/>
        </w:rPr>
        <w:t>)</w:t>
      </w:r>
      <w:r w:rsidRPr="00C27C42">
        <w:rPr>
          <w:rFonts w:ascii="Times New Roman" w:hAnsi="Times New Roman"/>
          <w:sz w:val="22"/>
        </w:rPr>
        <w:t xml:space="preserve"> </w:t>
      </w:r>
      <w:r w:rsidR="006465D4" w:rsidRPr="006465D4">
        <w:rPr>
          <w:rFonts w:ascii="Times New Roman" w:hAnsi="Times New Roman"/>
          <w:sz w:val="22"/>
        </w:rPr>
        <w:t>o wartości szacunkowej poniżej progów ustalonych na podstawie art. 3</w:t>
      </w:r>
      <w:r w:rsidR="006465D4">
        <w:rPr>
          <w:rFonts w:ascii="Times New Roman" w:hAnsi="Times New Roman"/>
          <w:sz w:val="22"/>
        </w:rPr>
        <w:t xml:space="preserve"> </w:t>
      </w:r>
      <w:r w:rsidRPr="00C27C42">
        <w:rPr>
          <w:rFonts w:ascii="Times New Roman" w:hAnsi="Times New Roman"/>
          <w:sz w:val="22"/>
        </w:rPr>
        <w:t>ustawy z dnia 11 września 2019 r. - Prawo Zamówień Publicznych, na zadanie pod nazwą:</w:t>
      </w:r>
    </w:p>
    <w:p w14:paraId="45666FBC" w14:textId="77777777" w:rsidR="003D0DE7" w:rsidRDefault="003D0DE7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</w:p>
    <w:p w14:paraId="3A490CDC" w14:textId="77777777" w:rsidR="008211E3" w:rsidRDefault="008211E3" w:rsidP="008211E3">
      <w:pPr>
        <w:jc w:val="center"/>
        <w:rPr>
          <w:rFonts w:ascii="Times New Roman" w:hAnsi="Times New Roman"/>
          <w:b/>
          <w:bCs/>
          <w:szCs w:val="24"/>
        </w:rPr>
      </w:pPr>
      <w:bookmarkStart w:id="0" w:name="_Hlk137799899"/>
      <w:r w:rsidRPr="00631EAD">
        <w:rPr>
          <w:rFonts w:ascii="Times New Roman" w:hAnsi="Times New Roman"/>
          <w:b/>
          <w:bCs/>
          <w:szCs w:val="24"/>
        </w:rPr>
        <w:t>„</w:t>
      </w:r>
      <w:r>
        <w:rPr>
          <w:rFonts w:ascii="Times New Roman" w:hAnsi="Times New Roman"/>
          <w:b/>
          <w:bCs/>
          <w:szCs w:val="24"/>
        </w:rPr>
        <w:t xml:space="preserve">MODERNIZACJA (PRZEBUDOWA) OCZYSZCZALNI ŚCIEKÓW </w:t>
      </w:r>
    </w:p>
    <w:p w14:paraId="1F7F169C" w14:textId="77777777" w:rsidR="008211E3" w:rsidRPr="00631EAD" w:rsidRDefault="008211E3" w:rsidP="008211E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 OLSZÓWCE</w:t>
      </w:r>
      <w:r w:rsidRPr="00631EAD">
        <w:rPr>
          <w:rFonts w:ascii="Times New Roman" w:hAnsi="Times New Roman"/>
          <w:b/>
          <w:bCs/>
          <w:szCs w:val="24"/>
        </w:rPr>
        <w:t>”.</w:t>
      </w:r>
    </w:p>
    <w:p w14:paraId="0922EB05" w14:textId="77777777" w:rsidR="007979B7" w:rsidRPr="00840606" w:rsidRDefault="007979B7" w:rsidP="002C3481">
      <w:pPr>
        <w:jc w:val="center"/>
        <w:rPr>
          <w:rFonts w:ascii="Times New Roman" w:hAnsi="Times New Roman"/>
          <w:b/>
          <w:bCs/>
          <w:szCs w:val="24"/>
        </w:rPr>
      </w:pPr>
    </w:p>
    <w:bookmarkEnd w:id="0"/>
    <w:p w14:paraId="737D7B10" w14:textId="0E77D79D" w:rsidR="00687587" w:rsidRPr="006465D4" w:rsidRDefault="00687587" w:rsidP="006465D4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C27C42">
        <w:rPr>
          <w:rFonts w:ascii="Times New Roman" w:hAnsi="Times New Roman"/>
          <w:sz w:val="22"/>
        </w:rPr>
        <w:t>jako Wykonawca:</w:t>
      </w:r>
    </w:p>
    <w:p w14:paraId="2FE6FDB7" w14:textId="77777777" w:rsidR="00687587" w:rsidRPr="00C27C42" w:rsidRDefault="00687587" w:rsidP="006465D4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6465D4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6465D4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6465D4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423611CE" w14:textId="26975E5B" w:rsidR="00212866" w:rsidRPr="00C27C42" w:rsidRDefault="00B014BD" w:rsidP="006465D4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2F55E59A" w14:textId="77777777" w:rsidR="00212866" w:rsidRPr="00C27C42" w:rsidRDefault="00687587" w:rsidP="006465D4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39A330D1" w14:textId="180B8501" w:rsidR="00212866" w:rsidRPr="00C27C42" w:rsidRDefault="003F2770" w:rsidP="006465D4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44948FC7" w14:textId="77777777" w:rsidR="00212866" w:rsidRPr="00C27C42" w:rsidRDefault="00687587" w:rsidP="006465D4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6465D4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6465D4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28710FF4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1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1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  <w:r w:rsidR="000C0B96">
        <w:rPr>
          <w:rFonts w:ascii="Times New Roman" w:eastAsia="NSimSun" w:hAnsi="Times New Roman"/>
          <w:kern w:val="2"/>
          <w:sz w:val="22"/>
          <w:lang w:eastAsia="zh-CN" w:bidi="hi-IN"/>
        </w:rPr>
        <w:t xml:space="preserve"> …………………………………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0D040D4F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od towarów i usług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60C726F0" w:rsidR="00687587" w:rsidRDefault="006B3C9F" w:rsidP="00610552">
      <w:pPr>
        <w:pStyle w:val="Style21"/>
        <w:widowControl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</w:t>
      </w:r>
      <w:r w:rsidR="006465D4">
        <w:rPr>
          <w:rFonts w:ascii="Times New Roman" w:hAnsi="Times New Roman"/>
          <w:sz w:val="22"/>
          <w:szCs w:val="22"/>
        </w:rPr>
        <w:t>ę/</w:t>
      </w:r>
      <w:proofErr w:type="spellStart"/>
      <w:r w:rsidR="006465D4">
        <w:rPr>
          <w:rFonts w:ascii="Times New Roman" w:hAnsi="Times New Roman"/>
          <w:sz w:val="22"/>
          <w:szCs w:val="22"/>
        </w:rPr>
        <w:t>e</w:t>
      </w:r>
      <w:r w:rsidR="00687587" w:rsidRPr="00C27C42">
        <w:rPr>
          <w:rFonts w:ascii="Times New Roman" w:hAnsi="Times New Roman"/>
          <w:sz w:val="22"/>
          <w:szCs w:val="22"/>
        </w:rPr>
        <w:t>my</w:t>
      </w:r>
      <w:proofErr w:type="spellEnd"/>
      <w:r w:rsidR="00687587" w:rsidRPr="00C27C42">
        <w:rPr>
          <w:rFonts w:ascii="Times New Roman" w:hAnsi="Times New Roman"/>
          <w:sz w:val="22"/>
          <w:szCs w:val="22"/>
        </w:rPr>
        <w:t xml:space="preserve"> wykonanie przedmiotu zamówienia:</w:t>
      </w:r>
    </w:p>
    <w:p w14:paraId="33CA18FA" w14:textId="77777777" w:rsidR="008511BF" w:rsidRPr="00C27C42" w:rsidRDefault="008511BF" w:rsidP="00610552">
      <w:pPr>
        <w:pStyle w:val="Style21"/>
        <w:widowControl/>
        <w:contextualSpacing/>
        <w:rPr>
          <w:rFonts w:ascii="Times New Roman" w:hAnsi="Times New Roman"/>
          <w:sz w:val="22"/>
          <w:szCs w:val="22"/>
        </w:rPr>
      </w:pPr>
    </w:p>
    <w:p w14:paraId="37C9947F" w14:textId="70387366" w:rsidR="00BE4DCF" w:rsidRPr="00610552" w:rsidRDefault="007C652D" w:rsidP="00610552">
      <w:pPr>
        <w:pStyle w:val="Style21"/>
        <w:spacing w:line="480" w:lineRule="auto"/>
        <w:contextualSpacing/>
        <w:rPr>
          <w:rFonts w:ascii="Times New Roman" w:hAnsi="Times New Roman"/>
          <w:b/>
          <w:sz w:val="22"/>
          <w:szCs w:val="22"/>
        </w:rPr>
      </w:pPr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bookmarkStart w:id="2" w:name="_Hlk152329478"/>
      <w:r w:rsidR="008211E3">
        <w:rPr>
          <w:rFonts w:ascii="Times New Roman" w:hAnsi="Times New Roman"/>
          <w:sz w:val="22"/>
          <w:szCs w:val="22"/>
        </w:rPr>
        <w:t xml:space="preserve">ryczałtową </w:t>
      </w:r>
      <w:bookmarkEnd w:id="2"/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8211E3" w:rsidRPr="008211E3">
        <w:rPr>
          <w:rFonts w:ascii="Times New Roman" w:hAnsi="Times New Roman"/>
          <w:b/>
          <w:bCs/>
          <w:sz w:val="22"/>
          <w:szCs w:val="22"/>
        </w:rPr>
        <w:t xml:space="preserve">ryczałtową </w:t>
      </w:r>
      <w:r w:rsidR="00687587" w:rsidRPr="008211E3">
        <w:rPr>
          <w:rFonts w:ascii="Times New Roman" w:hAnsi="Times New Roman"/>
          <w:b/>
          <w:bCs/>
          <w:sz w:val="22"/>
          <w:szCs w:val="22"/>
        </w:rPr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610552">
        <w:rPr>
          <w:rFonts w:ascii="Times New Roman" w:hAnsi="Times New Roman"/>
          <w:b/>
          <w:sz w:val="22"/>
          <w:szCs w:val="22"/>
        </w:rPr>
        <w:t>………..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10552">
        <w:rPr>
          <w:rFonts w:ascii="Times New Roman" w:hAnsi="Times New Roman"/>
          <w:b/>
          <w:sz w:val="22"/>
          <w:szCs w:val="22"/>
        </w:rPr>
        <w:t xml:space="preserve">; </w:t>
      </w:r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C27C42" w:rsidRPr="00BE4DCF">
        <w:rPr>
          <w:rFonts w:ascii="Times New Roman" w:hAnsi="Times New Roman"/>
          <w:bCs/>
          <w:sz w:val="22"/>
          <w:szCs w:val="22"/>
        </w:rPr>
        <w:t>.</w:t>
      </w:r>
    </w:p>
    <w:p w14:paraId="26CDA5C5" w14:textId="7FED28B2" w:rsidR="002E0C30" w:rsidRDefault="002E0C30" w:rsidP="000D386B">
      <w:pPr>
        <w:pStyle w:val="Style21"/>
        <w:spacing w:after="100" w:afterAutospacing="1"/>
        <w:ind w:left="851" w:hanging="851"/>
        <w:contextualSpacing/>
        <w:rPr>
          <w:rFonts w:ascii="Times New Roman" w:hAnsi="Times New Roman"/>
          <w:bCs/>
          <w:sz w:val="22"/>
          <w:szCs w:val="22"/>
        </w:rPr>
      </w:pPr>
      <w:r w:rsidRPr="000D386B">
        <w:rPr>
          <w:rFonts w:ascii="Times New Roman" w:hAnsi="Times New Roman"/>
          <w:b/>
          <w:sz w:val="22"/>
          <w:szCs w:val="22"/>
        </w:rPr>
        <w:t>w tym:</w:t>
      </w:r>
      <w:r>
        <w:rPr>
          <w:rFonts w:ascii="Times New Roman" w:hAnsi="Times New Roman"/>
          <w:bCs/>
          <w:sz w:val="22"/>
          <w:szCs w:val="22"/>
        </w:rPr>
        <w:t xml:space="preserve">  koszty </w:t>
      </w:r>
      <w:r w:rsidR="000D386B">
        <w:rPr>
          <w:rFonts w:ascii="Times New Roman" w:hAnsi="Times New Roman"/>
          <w:bCs/>
          <w:sz w:val="22"/>
          <w:szCs w:val="22"/>
        </w:rPr>
        <w:t>kompleksowe opracowani</w:t>
      </w:r>
      <w:r w:rsidR="006465D4">
        <w:rPr>
          <w:rFonts w:ascii="Times New Roman" w:hAnsi="Times New Roman"/>
          <w:bCs/>
          <w:sz w:val="22"/>
          <w:szCs w:val="22"/>
        </w:rPr>
        <w:t>e</w:t>
      </w:r>
      <w:r w:rsidR="000D386B">
        <w:rPr>
          <w:rFonts w:ascii="Times New Roman" w:hAnsi="Times New Roman"/>
          <w:bCs/>
          <w:sz w:val="22"/>
          <w:szCs w:val="22"/>
        </w:rPr>
        <w:t xml:space="preserve"> </w:t>
      </w:r>
      <w:r w:rsidRPr="0057055C">
        <w:rPr>
          <w:rFonts w:ascii="Times New Roman" w:hAnsi="Times New Roman"/>
        </w:rPr>
        <w:t>dokumentacj</w:t>
      </w:r>
      <w:r w:rsidR="000D386B">
        <w:rPr>
          <w:rFonts w:ascii="Times New Roman" w:hAnsi="Times New Roman"/>
        </w:rPr>
        <w:t>i</w:t>
      </w:r>
      <w:r w:rsidRPr="0057055C">
        <w:rPr>
          <w:rFonts w:ascii="Times New Roman" w:hAnsi="Times New Roman"/>
        </w:rPr>
        <w:t xml:space="preserve"> projektow</w:t>
      </w:r>
      <w:r w:rsidR="000D386B">
        <w:rPr>
          <w:rFonts w:ascii="Times New Roman" w:hAnsi="Times New Roman"/>
        </w:rPr>
        <w:t>ej</w:t>
      </w:r>
      <w:r w:rsidRPr="0057055C">
        <w:rPr>
          <w:rFonts w:ascii="Times New Roman" w:hAnsi="Times New Roman"/>
        </w:rPr>
        <w:t xml:space="preserve"> </w:t>
      </w:r>
      <w:r w:rsidR="000D386B">
        <w:rPr>
          <w:rFonts w:ascii="Times New Roman" w:hAnsi="Times New Roman"/>
        </w:rPr>
        <w:t>wraz z opracowaniami branżowymi  ……………………… zł netto………………….. zł brutto.</w:t>
      </w:r>
    </w:p>
    <w:p w14:paraId="7840B07A" w14:textId="77777777" w:rsidR="00113E0D" w:rsidRDefault="00113E0D" w:rsidP="00113E0D">
      <w:pPr>
        <w:pStyle w:val="Style21"/>
        <w:ind w:left="720"/>
        <w:contextualSpacing/>
        <w:rPr>
          <w:rFonts w:ascii="Times New Roman" w:hAnsi="Times New Roman"/>
          <w:bCs/>
          <w:color w:val="FF0000"/>
          <w:sz w:val="22"/>
          <w:szCs w:val="22"/>
        </w:rPr>
      </w:pPr>
    </w:p>
    <w:p w14:paraId="2A9432D1" w14:textId="787E518F" w:rsidR="008211E3" w:rsidRDefault="00BE4DCF" w:rsidP="00EF0EB6">
      <w:pPr>
        <w:pStyle w:val="Style21"/>
        <w:numPr>
          <w:ilvl w:val="0"/>
          <w:numId w:val="24"/>
        </w:numPr>
        <w:ind w:left="709"/>
        <w:contextualSpacing/>
        <w:rPr>
          <w:rFonts w:ascii="Times New Roman" w:hAnsi="Times New Roman"/>
          <w:bCs/>
          <w:color w:val="FF0000"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t xml:space="preserve">Warunki płatności: </w:t>
      </w:r>
      <w:r w:rsidRPr="00B4247D">
        <w:rPr>
          <w:rFonts w:ascii="Times New Roman" w:hAnsi="Times New Roman"/>
          <w:bCs/>
          <w:sz w:val="22"/>
          <w:szCs w:val="22"/>
        </w:rPr>
        <w:t xml:space="preserve">Wyrażamy zgodę na to, że Zamawiający dokona zapłaty </w:t>
      </w:r>
      <w:r w:rsidR="008211E3">
        <w:rPr>
          <w:rFonts w:ascii="Times New Roman" w:hAnsi="Times New Roman"/>
          <w:bCs/>
          <w:sz w:val="22"/>
          <w:szCs w:val="22"/>
        </w:rPr>
        <w:t>wynagrodzenia</w:t>
      </w:r>
      <w:r w:rsidRPr="00B4247D">
        <w:rPr>
          <w:rFonts w:ascii="Times New Roman" w:hAnsi="Times New Roman"/>
          <w:bCs/>
          <w:sz w:val="22"/>
          <w:szCs w:val="22"/>
        </w:rPr>
        <w:t xml:space="preserve"> Wykonawcy w termin</w:t>
      </w:r>
      <w:r w:rsidR="008211E3">
        <w:rPr>
          <w:rFonts w:ascii="Times New Roman" w:hAnsi="Times New Roman"/>
          <w:bCs/>
          <w:sz w:val="22"/>
          <w:szCs w:val="22"/>
        </w:rPr>
        <w:t>ach i wysokościach zgodnie z art. 5 projektu umowy nr 272.1.</w:t>
      </w:r>
      <w:r w:rsidR="000D386B">
        <w:rPr>
          <w:rFonts w:ascii="Times New Roman" w:hAnsi="Times New Roman"/>
          <w:bCs/>
          <w:sz w:val="22"/>
          <w:szCs w:val="22"/>
        </w:rPr>
        <w:t>1</w:t>
      </w:r>
      <w:r w:rsidR="008211E3">
        <w:rPr>
          <w:rFonts w:ascii="Times New Roman" w:hAnsi="Times New Roman"/>
          <w:bCs/>
          <w:sz w:val="22"/>
          <w:szCs w:val="22"/>
        </w:rPr>
        <w:t>.202</w:t>
      </w:r>
      <w:r w:rsidR="000D386B">
        <w:rPr>
          <w:rFonts w:ascii="Times New Roman" w:hAnsi="Times New Roman"/>
          <w:bCs/>
          <w:sz w:val="22"/>
          <w:szCs w:val="22"/>
        </w:rPr>
        <w:t>4</w:t>
      </w:r>
      <w:r w:rsidR="008211E3">
        <w:rPr>
          <w:rFonts w:ascii="Times New Roman" w:hAnsi="Times New Roman"/>
          <w:bCs/>
          <w:sz w:val="22"/>
          <w:szCs w:val="22"/>
        </w:rPr>
        <w:t xml:space="preserve"> </w:t>
      </w:r>
      <w:r w:rsidR="008211E3">
        <w:rPr>
          <w:rFonts w:ascii="Times New Roman" w:hAnsi="Times New Roman"/>
          <w:bCs/>
          <w:sz w:val="22"/>
          <w:szCs w:val="22"/>
        </w:rPr>
        <w:lastRenderedPageBreak/>
        <w:t>stanowiącej załącznik nr 2 SWZ.</w:t>
      </w:r>
    </w:p>
    <w:p w14:paraId="303AC35C" w14:textId="2785487B" w:rsidR="00EF0EB6" w:rsidRPr="00EF0EB6" w:rsidRDefault="00687587" w:rsidP="00EF0EB6">
      <w:pPr>
        <w:pStyle w:val="Style21"/>
        <w:numPr>
          <w:ilvl w:val="0"/>
          <w:numId w:val="24"/>
        </w:numPr>
        <w:contextualSpacing/>
        <w:rPr>
          <w:rFonts w:ascii="Times New Roman" w:hAnsi="Times New Roman"/>
          <w:bCs/>
          <w:color w:val="FF0000"/>
          <w:sz w:val="22"/>
          <w:szCs w:val="22"/>
        </w:rPr>
      </w:pPr>
      <w:r w:rsidRPr="008211E3">
        <w:rPr>
          <w:rFonts w:ascii="Times New Roman" w:hAnsi="Times New Roman"/>
          <w:b/>
          <w:sz w:val="22"/>
          <w:szCs w:val="22"/>
        </w:rPr>
        <w:t>Termin wykonania zamówienia</w:t>
      </w:r>
      <w:r w:rsidR="00E03520" w:rsidRPr="008211E3">
        <w:rPr>
          <w:rFonts w:ascii="Times New Roman" w:hAnsi="Times New Roman"/>
          <w:b/>
          <w:sz w:val="22"/>
          <w:szCs w:val="22"/>
        </w:rPr>
        <w:t>:</w:t>
      </w:r>
      <w:r w:rsidR="007D73CA" w:rsidRPr="008211E3">
        <w:rPr>
          <w:rFonts w:ascii="Times New Roman" w:hAnsi="Times New Roman"/>
          <w:b/>
          <w:sz w:val="22"/>
          <w:szCs w:val="22"/>
        </w:rPr>
        <w:t xml:space="preserve"> </w:t>
      </w:r>
      <w:r w:rsidR="00EF0EB6">
        <w:rPr>
          <w:rFonts w:ascii="Times New Roman" w:hAnsi="Times New Roman"/>
          <w:bCs/>
          <w:sz w:val="22"/>
          <w:szCs w:val="22"/>
        </w:rPr>
        <w:t>w</w:t>
      </w:r>
      <w:r w:rsidR="00EF0EB6" w:rsidRPr="00EF0EB6">
        <w:rPr>
          <w:rFonts w:ascii="Times New Roman" w:hAnsi="Times New Roman"/>
          <w:bCs/>
          <w:sz w:val="22"/>
          <w:szCs w:val="22"/>
        </w:rPr>
        <w:t xml:space="preserve">ykonamy zamówienie </w:t>
      </w:r>
      <w:r w:rsidR="00EF0EB6" w:rsidRPr="00EF0EB6">
        <w:rPr>
          <w:rFonts w:ascii="Times New Roman" w:hAnsi="Times New Roman"/>
          <w:bCs/>
          <w:strike/>
          <w:sz w:val="22"/>
          <w:szCs w:val="22"/>
        </w:rPr>
        <w:t>w terminie</w:t>
      </w:r>
      <w:r w:rsidR="00EF0EB6" w:rsidRPr="00EF0EB6">
        <w:rPr>
          <w:rFonts w:ascii="Times New Roman" w:hAnsi="Times New Roman"/>
          <w:b/>
          <w:strike/>
          <w:sz w:val="22"/>
          <w:szCs w:val="22"/>
        </w:rPr>
        <w:t xml:space="preserve"> </w:t>
      </w:r>
      <w:r w:rsidR="00815D7B" w:rsidRPr="00EF0EB6">
        <w:rPr>
          <w:rFonts w:ascii="Times New Roman" w:hAnsi="Times New Roman"/>
          <w:strike/>
          <w:sz w:val="22"/>
          <w:szCs w:val="22"/>
        </w:rPr>
        <w:t>………</w:t>
      </w:r>
      <w:r w:rsidR="00D071E4" w:rsidRPr="008211E3">
        <w:rPr>
          <w:rFonts w:ascii="Times New Roman" w:hAnsi="Times New Roman"/>
          <w:strike/>
          <w:sz w:val="22"/>
          <w:szCs w:val="22"/>
        </w:rPr>
        <w:t xml:space="preserve">dni kalendarzowych od dnia zawarcia </w:t>
      </w:r>
      <w:r w:rsidR="00AF268E" w:rsidRPr="008211E3">
        <w:rPr>
          <w:rFonts w:ascii="Times New Roman" w:hAnsi="Times New Roman"/>
          <w:strike/>
          <w:sz w:val="22"/>
          <w:szCs w:val="22"/>
        </w:rPr>
        <w:t>u</w:t>
      </w:r>
      <w:r w:rsidR="00D071E4" w:rsidRPr="008211E3">
        <w:rPr>
          <w:rFonts w:ascii="Times New Roman" w:hAnsi="Times New Roman"/>
          <w:strike/>
          <w:sz w:val="22"/>
          <w:szCs w:val="22"/>
        </w:rPr>
        <w:t>mowy</w:t>
      </w:r>
      <w:r w:rsidR="00BA507E" w:rsidRPr="008211E3">
        <w:rPr>
          <w:rFonts w:ascii="Times New Roman" w:hAnsi="Times New Roman"/>
          <w:strike/>
          <w:sz w:val="22"/>
          <w:szCs w:val="22"/>
        </w:rPr>
        <w:t xml:space="preserve"> lub</w:t>
      </w:r>
      <w:r w:rsidR="00BA507E" w:rsidRPr="008211E3">
        <w:rPr>
          <w:rFonts w:ascii="Times New Roman" w:hAnsi="Times New Roman"/>
          <w:sz w:val="22"/>
          <w:szCs w:val="22"/>
        </w:rPr>
        <w:t xml:space="preserve"> do dnia……………</w:t>
      </w:r>
    </w:p>
    <w:p w14:paraId="4B0D5800" w14:textId="77777777" w:rsidR="008211E3" w:rsidRDefault="007D73CA" w:rsidP="008211E3">
      <w:pPr>
        <w:pStyle w:val="Style21"/>
        <w:numPr>
          <w:ilvl w:val="0"/>
          <w:numId w:val="24"/>
        </w:numPr>
        <w:contextualSpacing/>
        <w:rPr>
          <w:rFonts w:ascii="Times New Roman" w:hAnsi="Times New Roman"/>
          <w:bCs/>
          <w:color w:val="FF0000"/>
          <w:sz w:val="22"/>
          <w:szCs w:val="22"/>
        </w:rPr>
      </w:pPr>
      <w:r w:rsidRPr="008211E3">
        <w:rPr>
          <w:rFonts w:ascii="Times New Roman" w:hAnsi="Times New Roman"/>
          <w:b/>
          <w:bCs/>
          <w:sz w:val="22"/>
          <w:szCs w:val="22"/>
        </w:rPr>
        <w:t>Oferujemy</w:t>
      </w:r>
      <w:r w:rsidR="00BE4DCF" w:rsidRPr="008211E3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8211E3">
        <w:rPr>
          <w:rFonts w:ascii="Times New Roman" w:hAnsi="Times New Roman"/>
          <w:b/>
          <w:bCs/>
          <w:sz w:val="22"/>
          <w:szCs w:val="22"/>
        </w:rPr>
        <w:t xml:space="preserve"> gwarancj</w:t>
      </w:r>
      <w:r w:rsidR="007979B7" w:rsidRPr="008211E3">
        <w:rPr>
          <w:rFonts w:ascii="Times New Roman" w:hAnsi="Times New Roman"/>
          <w:b/>
          <w:bCs/>
          <w:sz w:val="22"/>
          <w:szCs w:val="22"/>
        </w:rPr>
        <w:t>i</w:t>
      </w:r>
      <w:r w:rsidRPr="008211E3">
        <w:rPr>
          <w:rFonts w:ascii="Times New Roman" w:hAnsi="Times New Roman"/>
          <w:b/>
          <w:bCs/>
          <w:sz w:val="22"/>
          <w:szCs w:val="22"/>
        </w:rPr>
        <w:t xml:space="preserve"> i rękojmi</w:t>
      </w:r>
      <w:r w:rsidRPr="008211E3">
        <w:rPr>
          <w:rFonts w:ascii="Times New Roman" w:hAnsi="Times New Roman"/>
          <w:sz w:val="22"/>
          <w:szCs w:val="22"/>
        </w:rPr>
        <w:t xml:space="preserve"> na okres …... miesięcy</w:t>
      </w:r>
      <w:r w:rsidR="004142AF" w:rsidRPr="008211E3">
        <w:rPr>
          <w:rFonts w:ascii="Times New Roman" w:hAnsi="Times New Roman"/>
          <w:sz w:val="22"/>
          <w:szCs w:val="22"/>
        </w:rPr>
        <w:t xml:space="preserve"> </w:t>
      </w:r>
      <w:r w:rsidR="00B4247D" w:rsidRPr="008211E3">
        <w:rPr>
          <w:rFonts w:ascii="Times New Roman" w:hAnsi="Times New Roman"/>
          <w:sz w:val="22"/>
          <w:szCs w:val="22"/>
        </w:rPr>
        <w:t>liczone od daty odbioru końcowego.</w:t>
      </w:r>
    </w:p>
    <w:p w14:paraId="7FE68FA1" w14:textId="6E4E4080" w:rsidR="00C25E08" w:rsidRPr="008211E3" w:rsidRDefault="00C25E08" w:rsidP="008211E3">
      <w:pPr>
        <w:pStyle w:val="Style21"/>
        <w:numPr>
          <w:ilvl w:val="0"/>
          <w:numId w:val="24"/>
        </w:numPr>
        <w:contextualSpacing/>
        <w:rPr>
          <w:rFonts w:ascii="Times New Roman" w:hAnsi="Times New Roman"/>
          <w:bCs/>
          <w:color w:val="FF0000"/>
          <w:sz w:val="22"/>
          <w:szCs w:val="22"/>
        </w:rPr>
      </w:pPr>
      <w:r w:rsidRPr="008211E3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113E0D">
      <w:pPr>
        <w:tabs>
          <w:tab w:val="left" w:pos="851"/>
        </w:tabs>
        <w:spacing w:after="100" w:afterAutospacing="1"/>
        <w:ind w:left="709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113E0D">
      <w:pPr>
        <w:tabs>
          <w:tab w:val="left" w:pos="851"/>
        </w:tabs>
        <w:ind w:left="709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44B403D7" w:rsidR="00197701" w:rsidRPr="00C27C42" w:rsidRDefault="00C25E08" w:rsidP="00113E0D">
      <w:pPr>
        <w:tabs>
          <w:tab w:val="left" w:pos="851"/>
        </w:tabs>
        <w:spacing w:after="100" w:afterAutospacing="1"/>
        <w:ind w:left="993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</w:t>
      </w:r>
      <w:r w:rsidR="00113E0D">
        <w:rPr>
          <w:rFonts w:ascii="Times New Roman" w:hAnsi="Times New Roman"/>
          <w:sz w:val="22"/>
        </w:rPr>
        <w:t>….</w:t>
      </w:r>
    </w:p>
    <w:p w14:paraId="3BC2DB65" w14:textId="0BAF2A0F" w:rsidR="008511BF" w:rsidRPr="00C27C42" w:rsidRDefault="00C25E08" w:rsidP="00113E0D">
      <w:pPr>
        <w:tabs>
          <w:tab w:val="left" w:pos="709"/>
          <w:tab w:val="left" w:pos="851"/>
        </w:tabs>
        <w:ind w:left="709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6B4BEF24" w14:textId="25BBC93E" w:rsidR="008211E3" w:rsidRDefault="001355A1" w:rsidP="00113E0D">
      <w:pPr>
        <w:tabs>
          <w:tab w:val="left" w:pos="709"/>
          <w:tab w:val="left" w:pos="851"/>
        </w:tabs>
        <w:ind w:left="709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</w:t>
      </w:r>
      <w:r w:rsidR="00113E0D">
        <w:rPr>
          <w:rFonts w:ascii="Times New Roman" w:hAnsi="Times New Roman"/>
          <w:sz w:val="22"/>
        </w:rPr>
        <w:t>…..</w:t>
      </w:r>
    </w:p>
    <w:p w14:paraId="60098B00" w14:textId="3E73608E" w:rsidR="00B4247D" w:rsidRPr="008211E3" w:rsidRDefault="00B4247D" w:rsidP="00113E0D">
      <w:pPr>
        <w:pStyle w:val="Akapitzlist"/>
        <w:numPr>
          <w:ilvl w:val="0"/>
          <w:numId w:val="24"/>
        </w:numPr>
        <w:tabs>
          <w:tab w:val="left" w:pos="426"/>
        </w:tabs>
        <w:contextualSpacing/>
        <w:rPr>
          <w:rFonts w:ascii="Times New Roman" w:hAnsi="Times New Roman"/>
          <w:sz w:val="22"/>
        </w:rPr>
      </w:pPr>
      <w:r w:rsidRPr="008211E3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46FAE602" w14:textId="2EC6F2DD" w:rsidR="00B4247D" w:rsidRPr="00B4247D" w:rsidRDefault="00B4247D" w:rsidP="00113E0D">
      <w:pPr>
        <w:pStyle w:val="Standard"/>
        <w:tabs>
          <w:tab w:val="left" w:pos="851"/>
        </w:tabs>
        <w:ind w:left="113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363" w:type="dxa"/>
        <w:tblInd w:w="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7092"/>
      </w:tblGrid>
      <w:tr w:rsidR="00B4247D" w14:paraId="35231E32" w14:textId="77777777" w:rsidTr="00E60284">
        <w:trPr>
          <w:cantSplit/>
          <w:tblHeader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E60284">
        <w:trPr>
          <w:cantSplit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E60284">
        <w:trPr>
          <w:cantSplit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E60284">
        <w:trPr>
          <w:cantSplit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35A4A6AF" w14:textId="77777777" w:rsidR="00687587" w:rsidRPr="00C27C42" w:rsidRDefault="00687587" w:rsidP="007F2FE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089B6709" w14:textId="77777777" w:rsidR="00E277C2" w:rsidRPr="00C27C42" w:rsidRDefault="00E277C2" w:rsidP="00B803B8">
      <w:pPr>
        <w:spacing w:after="100" w:afterAutospacing="1"/>
        <w:contextualSpacing/>
        <w:rPr>
          <w:rFonts w:ascii="Times New Roman" w:hAnsi="Times New Roman"/>
          <w:sz w:val="22"/>
          <w:u w:val="single"/>
        </w:rPr>
      </w:pP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6559610A" w:rsidR="00A048AD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</w:t>
      </w:r>
      <w:r w:rsidR="00A44989">
        <w:rPr>
          <w:rFonts w:ascii="Times New Roman" w:hAnsi="Times New Roman"/>
          <w:sz w:val="22"/>
        </w:rPr>
        <w:t xml:space="preserve"> Załącznika nr 3 </w:t>
      </w:r>
      <w:r w:rsidRPr="00C27C42">
        <w:rPr>
          <w:rFonts w:ascii="Times New Roman" w:hAnsi="Times New Roman"/>
          <w:sz w:val="22"/>
        </w:rPr>
        <w:t xml:space="preserve"> </w:t>
      </w:r>
      <w:r w:rsidR="00A44989" w:rsidRPr="00A44989">
        <w:rPr>
          <w:rFonts w:ascii="Times New Roman" w:hAnsi="Times New Roman"/>
          <w:sz w:val="22"/>
        </w:rPr>
        <w:t>„PFU – Modernizacja (przebudowa) oczyszczalni ścieków w Olszówce”</w:t>
      </w:r>
      <w:r w:rsidR="00642919">
        <w:rPr>
          <w:rFonts w:ascii="Times New Roman" w:hAnsi="Times New Roman"/>
          <w:sz w:val="22"/>
        </w:rPr>
        <w:t>, Załącznika Nr 4 „W</w:t>
      </w:r>
      <w:r w:rsidR="00642919" w:rsidRPr="00642919">
        <w:rPr>
          <w:rFonts w:ascii="Times New Roman" w:hAnsi="Times New Roman"/>
          <w:sz w:val="22"/>
        </w:rPr>
        <w:t>arunki wykonania i odbioru</w:t>
      </w:r>
      <w:r w:rsidR="00642919">
        <w:rPr>
          <w:rFonts w:ascii="Times New Roman" w:hAnsi="Times New Roman"/>
          <w:sz w:val="22"/>
        </w:rPr>
        <w:t xml:space="preserve"> robót.” </w:t>
      </w:r>
      <w:r w:rsidRPr="00C27C42">
        <w:rPr>
          <w:rFonts w:ascii="Times New Roman" w:hAnsi="Times New Roman"/>
          <w:sz w:val="22"/>
        </w:rPr>
        <w:t xml:space="preserve">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01AF2796" w14:textId="78F0597D" w:rsidR="00EF0EB6" w:rsidRPr="00C27C42" w:rsidRDefault="00EF0EB6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 wypadku wyboru naszej oferty dostarczymy wraz z </w:t>
      </w:r>
      <w:r w:rsidR="00AE052F">
        <w:rPr>
          <w:rFonts w:ascii="Times New Roman" w:hAnsi="Times New Roman"/>
          <w:sz w:val="22"/>
        </w:rPr>
        <w:t>p</w:t>
      </w:r>
      <w:r w:rsidR="00AE052F" w:rsidRPr="00AE052F">
        <w:rPr>
          <w:rFonts w:ascii="Times New Roman" w:hAnsi="Times New Roman"/>
          <w:sz w:val="22"/>
        </w:rPr>
        <w:t>odmiotow</w:t>
      </w:r>
      <w:r w:rsidR="00AE052F">
        <w:rPr>
          <w:rFonts w:ascii="Times New Roman" w:hAnsi="Times New Roman"/>
          <w:sz w:val="22"/>
        </w:rPr>
        <w:t>ymi</w:t>
      </w:r>
      <w:r w:rsidR="00AE052F" w:rsidRPr="00AE052F">
        <w:rPr>
          <w:rFonts w:ascii="Times New Roman" w:hAnsi="Times New Roman"/>
          <w:sz w:val="22"/>
        </w:rPr>
        <w:t xml:space="preserve"> środk</w:t>
      </w:r>
      <w:r w:rsidR="00AE052F">
        <w:rPr>
          <w:rFonts w:ascii="Times New Roman" w:hAnsi="Times New Roman"/>
          <w:sz w:val="22"/>
        </w:rPr>
        <w:t>ami</w:t>
      </w:r>
      <w:r w:rsidR="00AE052F" w:rsidRPr="00AE052F">
        <w:rPr>
          <w:rFonts w:ascii="Times New Roman" w:hAnsi="Times New Roman"/>
          <w:sz w:val="22"/>
        </w:rPr>
        <w:t xml:space="preserve"> dowodow</w:t>
      </w:r>
      <w:r w:rsidR="00AE052F">
        <w:rPr>
          <w:rFonts w:ascii="Times New Roman" w:hAnsi="Times New Roman"/>
          <w:sz w:val="22"/>
        </w:rPr>
        <w:t>ymi</w:t>
      </w:r>
      <w:r w:rsidR="006465D4">
        <w:rPr>
          <w:rFonts w:ascii="Times New Roman" w:hAnsi="Times New Roman"/>
          <w:sz w:val="22"/>
        </w:rPr>
        <w:t xml:space="preserve">  </w:t>
      </w:r>
      <w:r w:rsidR="006465D4" w:rsidRPr="00610552">
        <w:rPr>
          <w:rFonts w:ascii="Times New Roman" w:hAnsi="Times New Roman"/>
          <w:sz w:val="22"/>
          <w:u w:val="single"/>
        </w:rPr>
        <w:t>harmonogram realizacji zamówienia</w:t>
      </w:r>
      <w:r w:rsidR="006465D4">
        <w:rPr>
          <w:rFonts w:ascii="Times New Roman" w:hAnsi="Times New Roman"/>
          <w:sz w:val="22"/>
        </w:rPr>
        <w:t xml:space="preserve"> określony w §1 ust 2 pkt.1) lit. e)</w:t>
      </w:r>
      <w:r w:rsidR="00610552">
        <w:rPr>
          <w:rFonts w:ascii="Times New Roman" w:hAnsi="Times New Roman"/>
          <w:sz w:val="22"/>
        </w:rPr>
        <w:t xml:space="preserve"> zał. nr 2 projektu umowy,</w:t>
      </w:r>
    </w:p>
    <w:p w14:paraId="1F0A71E1" w14:textId="31FCD08B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 xml:space="preserve">, </w:t>
      </w:r>
      <w:r w:rsidRPr="007F2FEB">
        <w:rPr>
          <w:rFonts w:ascii="Times New Roman" w:hAnsi="Times New Roman"/>
          <w:color w:val="FF0000"/>
          <w:sz w:val="22"/>
        </w:rPr>
        <w:t xml:space="preserve">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0229F319" w14:textId="4919DE67" w:rsidR="00F100A2" w:rsidRPr="00610552" w:rsidRDefault="00876235" w:rsidP="00FD2CBA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 </w:t>
      </w:r>
      <w:r w:rsidR="00687587" w:rsidRPr="00610552">
        <w:rPr>
          <w:rFonts w:ascii="Times New Roman" w:hAnsi="Times New Roman"/>
          <w:sz w:val="22"/>
        </w:rPr>
        <w:t>otrzymaliśmy konieczne informacje do przygotowania oferty;</w:t>
      </w: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7979B7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jc w:val="both"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6E298191" w14:textId="6BBEF1AC" w:rsidR="007979B7" w:rsidRDefault="00165C03" w:rsidP="007979B7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1865651A" w14:textId="77777777" w:rsidR="007979B7" w:rsidRPr="007979B7" w:rsidRDefault="007979B7" w:rsidP="007979B7">
      <w:pPr>
        <w:autoSpaceDE w:val="0"/>
        <w:contextualSpacing/>
        <w:rPr>
          <w:rFonts w:ascii="Times New Roman" w:eastAsia="Verdana" w:hAnsi="Times New Roman"/>
          <w:i/>
          <w:iCs/>
          <w:sz w:val="22"/>
        </w:rPr>
      </w:pP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4135F3D" w14:textId="095515B8" w:rsidR="00555767" w:rsidRPr="00197701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6FB6FADB" w14:textId="77777777" w:rsidR="007F2FEB" w:rsidRDefault="007F2FEB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0EFBAB41" w14:textId="77777777" w:rsidR="00052D16" w:rsidRPr="00C27C42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4363EC3D" w14:textId="77777777" w:rsidR="006465D4" w:rsidRDefault="00555767" w:rsidP="006465D4">
      <w:pPr>
        <w:spacing w:after="100" w:afterAutospacing="1"/>
        <w:ind w:left="3828"/>
        <w:contextualSpacing/>
        <w:jc w:val="center"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Imię, nazwisko i podpis osoby lub osób figurujących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rejestrach uprawnionych do zaciągania zobowiązań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341ED492" w14:textId="77777777" w:rsidR="00610552" w:rsidRDefault="00610552" w:rsidP="006465D4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23A60BC9" w:rsidR="00E641FE" w:rsidRPr="006465D4" w:rsidRDefault="00E641FE" w:rsidP="006465D4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lastRenderedPageBreak/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56C404B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: </w:t>
      </w:r>
      <w:hyperlink r:id="rId8" w:history="1">
        <w:r w:rsidRPr="00197701">
          <w:rPr>
            <w:rStyle w:val="Hipercze"/>
            <w:rFonts w:ascii="Times New Roman" w:hAnsi="Times New Roman"/>
            <w:b/>
            <w:sz w:val="22"/>
          </w:rPr>
          <w:t>urzad.gminy@olszowka.org.pl</w:t>
        </w:r>
      </w:hyperlink>
      <w:r w:rsidRPr="00197701">
        <w:rPr>
          <w:rFonts w:ascii="Times New Roman" w:hAnsi="Times New Roman"/>
          <w:b/>
          <w:sz w:val="22"/>
        </w:rPr>
        <w:t xml:space="preserve">. </w:t>
      </w:r>
    </w:p>
    <w:p w14:paraId="5D79BE65" w14:textId="2123795B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hyperlink r:id="rId9" w:history="1">
        <w:r w:rsidRPr="00197701">
          <w:rPr>
            <w:rStyle w:val="Hipercze"/>
            <w:rFonts w:ascii="Times New Roman" w:hAnsi="Times New Roman"/>
            <w:sz w:val="22"/>
          </w:rPr>
          <w:t>rodo@prosysko.pl</w:t>
        </w:r>
      </w:hyperlink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1134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CF274D2" w:rsidR="00E641FE" w:rsidRPr="00197701" w:rsidRDefault="00532277" w:rsidP="00AA3A15">
      <w:pPr>
        <w:numPr>
          <w:ilvl w:val="0"/>
          <w:numId w:val="17"/>
        </w:numPr>
        <w:spacing w:after="100" w:afterAutospacing="1"/>
        <w:ind w:left="567" w:hanging="425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przysługuje Pani/Panu prawo wniesienia skargi do organu nadzorczego na niezgodne z RODO przetwarzanie Pani/Pana danych osobowych przez administratora. Organem właściwym </w:t>
      </w:r>
      <w:r w:rsidR="00AA3A15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FD2CBA">
      <w:headerReference w:type="default" r:id="rId10"/>
      <w:footerReference w:type="default" r:id="rId11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F932" w14:textId="77777777" w:rsidR="0086563D" w:rsidRDefault="0086563D" w:rsidP="00770EFA">
      <w:r>
        <w:separator/>
      </w:r>
    </w:p>
  </w:endnote>
  <w:endnote w:type="continuationSeparator" w:id="0">
    <w:p w14:paraId="1C8FF077" w14:textId="77777777" w:rsidR="0086563D" w:rsidRDefault="0086563D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21F" w14:textId="23D80E88" w:rsidR="00D12DC2" w:rsidRPr="00052D16" w:rsidRDefault="00113E0D" w:rsidP="00113E0D">
    <w:pPr>
      <w:pStyle w:val="Stopka"/>
      <w:jc w:val="left"/>
      <w:rPr>
        <w:rFonts w:ascii="Times New Roman" w:hAnsi="Times New Roman"/>
        <w:sz w:val="22"/>
      </w:rPr>
    </w:pPr>
    <w:r w:rsidRPr="00113E0D">
      <w:rPr>
        <w:rFonts w:ascii="Times New Roman" w:hAnsi="Times New Roman"/>
        <w:i/>
        <w:iCs/>
        <w:sz w:val="22"/>
      </w:rPr>
      <w:t xml:space="preserve">(*niepotrzebne skreślić)                                                                                                                    </w:t>
    </w:r>
    <w:r w:rsidR="00D12DC2" w:rsidRPr="00052D16">
      <w:rPr>
        <w:rFonts w:ascii="Times New Roman" w:hAnsi="Times New Roman"/>
        <w:sz w:val="22"/>
      </w:rPr>
      <w:fldChar w:fldCharType="begin"/>
    </w:r>
    <w:r w:rsidR="00D12DC2" w:rsidRPr="00052D16">
      <w:rPr>
        <w:rFonts w:ascii="Times New Roman" w:hAnsi="Times New Roman"/>
        <w:sz w:val="22"/>
      </w:rPr>
      <w:instrText>PAGE   \* MERGEFORMAT</w:instrText>
    </w:r>
    <w:r w:rsidR="00D12DC2"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="00D12DC2"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C2C4" w14:textId="77777777" w:rsidR="0086563D" w:rsidRDefault="0086563D" w:rsidP="00770EFA">
      <w:r>
        <w:separator/>
      </w:r>
    </w:p>
  </w:footnote>
  <w:footnote w:type="continuationSeparator" w:id="0">
    <w:p w14:paraId="7F2D392D" w14:textId="77777777" w:rsidR="0086563D" w:rsidRDefault="0086563D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EAD5" w14:textId="3B43F49D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</w:t>
    </w:r>
    <w:r w:rsidR="00E72F02">
      <w:rPr>
        <w:rFonts w:ascii="Times New Roman" w:hAnsi="Times New Roman"/>
        <w:sz w:val="22"/>
      </w:rPr>
      <w:t>2</w:t>
    </w:r>
    <w:r w:rsidRPr="00B014BD">
      <w:rPr>
        <w:rFonts w:ascii="Times New Roman" w:hAnsi="Times New Roman"/>
        <w:sz w:val="22"/>
      </w:rPr>
      <w:t>.202</w:t>
    </w:r>
    <w:r w:rsidR="002E0C30">
      <w:rPr>
        <w:rFonts w:ascii="Times New Roman" w:hAnsi="Times New Roman"/>
        <w:sz w:val="22"/>
      </w:rPr>
      <w:t>4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CF15EC">
      <w:rPr>
        <w:rFonts w:ascii="Times New Roman" w:hAnsi="Times New Roman"/>
        <w:b/>
        <w:bCs/>
        <w:szCs w:val="24"/>
        <w:u w:val="single"/>
      </w:rPr>
      <w:t xml:space="preserve">Załącznik </w:t>
    </w:r>
    <w:r w:rsidR="00BB57EB" w:rsidRPr="00CF15EC">
      <w:rPr>
        <w:rFonts w:ascii="Times New Roman" w:hAnsi="Times New Roman"/>
        <w:b/>
        <w:bCs/>
        <w:szCs w:val="24"/>
        <w:u w:val="single"/>
      </w:rPr>
      <w:t>Nr 1</w:t>
    </w:r>
    <w:r w:rsidR="00BB57EB">
      <w:rPr>
        <w:rFonts w:ascii="Times New Roman" w:hAnsi="Times New Roman"/>
        <w:b/>
        <w:bCs/>
        <w:szCs w:val="24"/>
        <w:u w:val="single"/>
      </w:rPr>
      <w:t xml:space="preserve"> do </w:t>
    </w:r>
    <w:r w:rsidRPr="00CF15EC">
      <w:rPr>
        <w:rFonts w:ascii="Times New Roman" w:hAnsi="Times New Roman"/>
        <w:b/>
        <w:bCs/>
        <w:szCs w:val="24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2D5C15"/>
    <w:multiLevelType w:val="hybridMultilevel"/>
    <w:tmpl w:val="CB366FE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6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6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8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B55325"/>
    <w:multiLevelType w:val="hybridMultilevel"/>
    <w:tmpl w:val="461ADF98"/>
    <w:lvl w:ilvl="0" w:tplc="64AA29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91559">
    <w:abstractNumId w:val="11"/>
  </w:num>
  <w:num w:numId="2" w16cid:durableId="6326361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553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3603990">
    <w:abstractNumId w:val="0"/>
  </w:num>
  <w:num w:numId="5" w16cid:durableId="10146470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58883179">
    <w:abstractNumId w:val="23"/>
  </w:num>
  <w:num w:numId="7" w16cid:durableId="1348868953">
    <w:abstractNumId w:val="10"/>
  </w:num>
  <w:num w:numId="8" w16cid:durableId="506213943">
    <w:abstractNumId w:val="12"/>
  </w:num>
  <w:num w:numId="9" w16cid:durableId="847258292">
    <w:abstractNumId w:val="16"/>
  </w:num>
  <w:num w:numId="10" w16cid:durableId="748310134">
    <w:abstractNumId w:val="18"/>
  </w:num>
  <w:num w:numId="11" w16cid:durableId="380255812">
    <w:abstractNumId w:val="6"/>
  </w:num>
  <w:num w:numId="12" w16cid:durableId="1269043958">
    <w:abstractNumId w:val="2"/>
  </w:num>
  <w:num w:numId="13" w16cid:durableId="1387992529">
    <w:abstractNumId w:val="8"/>
  </w:num>
  <w:num w:numId="14" w16cid:durableId="2091924049">
    <w:abstractNumId w:val="13"/>
  </w:num>
  <w:num w:numId="15" w16cid:durableId="1430735089">
    <w:abstractNumId w:val="14"/>
  </w:num>
  <w:num w:numId="16" w16cid:durableId="1139689274">
    <w:abstractNumId w:val="17"/>
  </w:num>
  <w:num w:numId="17" w16cid:durableId="1017728236">
    <w:abstractNumId w:val="3"/>
  </w:num>
  <w:num w:numId="18" w16cid:durableId="471413719">
    <w:abstractNumId w:val="19"/>
  </w:num>
  <w:num w:numId="19" w16cid:durableId="1947928927">
    <w:abstractNumId w:val="9"/>
  </w:num>
  <w:num w:numId="20" w16cid:durableId="321005583">
    <w:abstractNumId w:val="15"/>
  </w:num>
  <w:num w:numId="21" w16cid:durableId="928000635">
    <w:abstractNumId w:val="4"/>
  </w:num>
  <w:num w:numId="22" w16cid:durableId="1238516533">
    <w:abstractNumId w:val="21"/>
  </w:num>
  <w:num w:numId="23" w16cid:durableId="1862086497">
    <w:abstractNumId w:val="7"/>
  </w:num>
  <w:num w:numId="24" w16cid:durableId="2049528052">
    <w:abstractNumId w:val="22"/>
  </w:num>
  <w:num w:numId="25" w16cid:durableId="85468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C0B96"/>
    <w:rsid w:val="000D386B"/>
    <w:rsid w:val="000D3CD4"/>
    <w:rsid w:val="000D7CA2"/>
    <w:rsid w:val="001134FB"/>
    <w:rsid w:val="00113E0D"/>
    <w:rsid w:val="001355A1"/>
    <w:rsid w:val="00155B8B"/>
    <w:rsid w:val="00164E24"/>
    <w:rsid w:val="00165C03"/>
    <w:rsid w:val="001779F4"/>
    <w:rsid w:val="00197701"/>
    <w:rsid w:val="001C2832"/>
    <w:rsid w:val="001E1D7E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481"/>
    <w:rsid w:val="002C3776"/>
    <w:rsid w:val="002E0C30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0DE7"/>
    <w:rsid w:val="003D7A1B"/>
    <w:rsid w:val="003D7B56"/>
    <w:rsid w:val="003E0C32"/>
    <w:rsid w:val="003E567A"/>
    <w:rsid w:val="003F2770"/>
    <w:rsid w:val="00401800"/>
    <w:rsid w:val="00404DD2"/>
    <w:rsid w:val="0041124B"/>
    <w:rsid w:val="00413A40"/>
    <w:rsid w:val="004142AF"/>
    <w:rsid w:val="004156F7"/>
    <w:rsid w:val="0046725F"/>
    <w:rsid w:val="004808C3"/>
    <w:rsid w:val="004A4684"/>
    <w:rsid w:val="004D02AB"/>
    <w:rsid w:val="004E5D72"/>
    <w:rsid w:val="004F343B"/>
    <w:rsid w:val="00525E43"/>
    <w:rsid w:val="00532277"/>
    <w:rsid w:val="00545B7E"/>
    <w:rsid w:val="00555767"/>
    <w:rsid w:val="00584DB6"/>
    <w:rsid w:val="005A7932"/>
    <w:rsid w:val="005B645F"/>
    <w:rsid w:val="005B7301"/>
    <w:rsid w:val="005C0FE4"/>
    <w:rsid w:val="005C211A"/>
    <w:rsid w:val="00610552"/>
    <w:rsid w:val="00642919"/>
    <w:rsid w:val="006465D4"/>
    <w:rsid w:val="00660DB2"/>
    <w:rsid w:val="00667539"/>
    <w:rsid w:val="00674865"/>
    <w:rsid w:val="006779AB"/>
    <w:rsid w:val="00682B33"/>
    <w:rsid w:val="00687587"/>
    <w:rsid w:val="006B0B72"/>
    <w:rsid w:val="006B3C9F"/>
    <w:rsid w:val="006F0DA9"/>
    <w:rsid w:val="006F3933"/>
    <w:rsid w:val="0076216F"/>
    <w:rsid w:val="00764BA7"/>
    <w:rsid w:val="00770EFA"/>
    <w:rsid w:val="00784FA8"/>
    <w:rsid w:val="00786FE9"/>
    <w:rsid w:val="007979B7"/>
    <w:rsid w:val="007A63C1"/>
    <w:rsid w:val="007A682A"/>
    <w:rsid w:val="007B738B"/>
    <w:rsid w:val="007C652D"/>
    <w:rsid w:val="007D73CA"/>
    <w:rsid w:val="007E0A1B"/>
    <w:rsid w:val="007E1987"/>
    <w:rsid w:val="007F0325"/>
    <w:rsid w:val="007F2FEB"/>
    <w:rsid w:val="00801746"/>
    <w:rsid w:val="00815D7B"/>
    <w:rsid w:val="008211E3"/>
    <w:rsid w:val="008511BF"/>
    <w:rsid w:val="008534B1"/>
    <w:rsid w:val="0085719B"/>
    <w:rsid w:val="0086563D"/>
    <w:rsid w:val="00876235"/>
    <w:rsid w:val="0088386B"/>
    <w:rsid w:val="008917CF"/>
    <w:rsid w:val="008C0A11"/>
    <w:rsid w:val="008C6E42"/>
    <w:rsid w:val="008D559E"/>
    <w:rsid w:val="008F2DCE"/>
    <w:rsid w:val="00903131"/>
    <w:rsid w:val="00912EE1"/>
    <w:rsid w:val="00930A87"/>
    <w:rsid w:val="00940CA5"/>
    <w:rsid w:val="0095524E"/>
    <w:rsid w:val="0099606D"/>
    <w:rsid w:val="009B10D2"/>
    <w:rsid w:val="009D7FB6"/>
    <w:rsid w:val="009E12C2"/>
    <w:rsid w:val="009F521F"/>
    <w:rsid w:val="00A03DC4"/>
    <w:rsid w:val="00A048AD"/>
    <w:rsid w:val="00A122FE"/>
    <w:rsid w:val="00A27785"/>
    <w:rsid w:val="00A43745"/>
    <w:rsid w:val="00A44989"/>
    <w:rsid w:val="00A6262A"/>
    <w:rsid w:val="00A81689"/>
    <w:rsid w:val="00AA3A15"/>
    <w:rsid w:val="00AE052F"/>
    <w:rsid w:val="00AE1015"/>
    <w:rsid w:val="00AE3F1B"/>
    <w:rsid w:val="00AF268E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A507E"/>
    <w:rsid w:val="00BB1A79"/>
    <w:rsid w:val="00BB57EB"/>
    <w:rsid w:val="00BE4DCF"/>
    <w:rsid w:val="00C256DF"/>
    <w:rsid w:val="00C25E08"/>
    <w:rsid w:val="00C27C42"/>
    <w:rsid w:val="00C5015B"/>
    <w:rsid w:val="00C61890"/>
    <w:rsid w:val="00C67B8A"/>
    <w:rsid w:val="00C93308"/>
    <w:rsid w:val="00CA73E3"/>
    <w:rsid w:val="00CB3849"/>
    <w:rsid w:val="00CC6892"/>
    <w:rsid w:val="00CD3B77"/>
    <w:rsid w:val="00CD43DE"/>
    <w:rsid w:val="00CF15EC"/>
    <w:rsid w:val="00D071E4"/>
    <w:rsid w:val="00D12DC2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AD9"/>
    <w:rsid w:val="00E546F8"/>
    <w:rsid w:val="00E60284"/>
    <w:rsid w:val="00E641FE"/>
    <w:rsid w:val="00E72F02"/>
    <w:rsid w:val="00E80D03"/>
    <w:rsid w:val="00E83087"/>
    <w:rsid w:val="00E862C4"/>
    <w:rsid w:val="00E902E0"/>
    <w:rsid w:val="00EB783C"/>
    <w:rsid w:val="00ED37B4"/>
    <w:rsid w:val="00ED4E7A"/>
    <w:rsid w:val="00EE7CF3"/>
    <w:rsid w:val="00EF0EB6"/>
    <w:rsid w:val="00EF6334"/>
    <w:rsid w:val="00EF7A2D"/>
    <w:rsid w:val="00F034E8"/>
    <w:rsid w:val="00F100A2"/>
    <w:rsid w:val="00F36534"/>
    <w:rsid w:val="00F37FA6"/>
    <w:rsid w:val="00F528A2"/>
    <w:rsid w:val="00F742E6"/>
    <w:rsid w:val="00FA7848"/>
    <w:rsid w:val="00FB49D1"/>
    <w:rsid w:val="00FB4B1C"/>
    <w:rsid w:val="00FB67CB"/>
    <w:rsid w:val="00FD2CBA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  <w:style w:type="table" w:styleId="Tabela-Siatka">
    <w:name w:val="Table Grid"/>
    <w:basedOn w:val="Standardowy"/>
    <w:uiPriority w:val="59"/>
    <w:rsid w:val="0011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olszow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s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6</cp:revision>
  <cp:lastPrinted>2021-03-10T11:02:00Z</cp:lastPrinted>
  <dcterms:created xsi:type="dcterms:W3CDTF">2024-02-07T11:35:00Z</dcterms:created>
  <dcterms:modified xsi:type="dcterms:W3CDTF">2024-03-14T12:06:00Z</dcterms:modified>
</cp:coreProperties>
</file>